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43D23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Hlk504383929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32F6BAA3" wp14:editId="3E62CCB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196A2E86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1987971C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1BCCB24" w14:textId="6EF5D075" w:rsidR="005F2FE9" w:rsidRDefault="00962499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January </w:t>
      </w:r>
      <w:r w:rsidR="00DF188F">
        <w:rPr>
          <w:b/>
          <w:bCs/>
          <w:sz w:val="44"/>
          <w:szCs w:val="44"/>
        </w:rPr>
        <w:t>22</w:t>
      </w:r>
      <w:r w:rsidR="00DF188F" w:rsidRPr="00DF188F">
        <w:rPr>
          <w:b/>
          <w:bCs/>
          <w:sz w:val="44"/>
          <w:szCs w:val="44"/>
          <w:vertAlign w:val="superscript"/>
        </w:rPr>
        <w:t>nd</w:t>
      </w:r>
      <w:r w:rsidR="00DF188F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– January </w:t>
      </w:r>
      <w:r w:rsidR="00DF188F">
        <w:rPr>
          <w:b/>
          <w:bCs/>
          <w:sz w:val="44"/>
          <w:szCs w:val="44"/>
        </w:rPr>
        <w:t>26</w:t>
      </w:r>
      <w:r w:rsidRPr="00962499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  <w:r w:rsidR="002055A4">
        <w:rPr>
          <w:b/>
          <w:bCs/>
          <w:sz w:val="44"/>
          <w:szCs w:val="44"/>
        </w:rPr>
        <w:t xml:space="preserve"> </w:t>
      </w:r>
    </w:p>
    <w:p w14:paraId="42C9DFDF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5FEE7929" w14:textId="77777777" w:rsidR="00DD5B77" w:rsidRDefault="00DD5B77" w:rsidP="00DD5B77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Feng Bao, PhD</w:t>
      </w:r>
    </w:p>
    <w:p w14:paraId="5AAB0C75" w14:textId="544A7647" w:rsidR="00DD5B77" w:rsidRDefault="00DD5B77" w:rsidP="00DD5B77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University of Tennessee </w:t>
      </w:r>
      <w:r w:rsidR="00ED6F73">
        <w:rPr>
          <w:sz w:val="52"/>
          <w:szCs w:val="52"/>
        </w:rPr>
        <w:t>in</w:t>
      </w:r>
      <w:r>
        <w:rPr>
          <w:sz w:val="52"/>
          <w:szCs w:val="52"/>
        </w:rPr>
        <w:t xml:space="preserve"> Chattanooga</w:t>
      </w:r>
    </w:p>
    <w:p w14:paraId="68083766" w14:textId="58135297" w:rsidR="00DD5B77" w:rsidRPr="00DD5B77" w:rsidRDefault="00DD5B77" w:rsidP="00DD5B77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Backward SDE Methods for Nonlinear Filtering Problems</w:t>
      </w:r>
      <w:r w:rsidRPr="00122A8C">
        <w:rPr>
          <w:sz w:val="40"/>
          <w:szCs w:val="40"/>
        </w:rPr>
        <w:t>”</w:t>
      </w:r>
    </w:p>
    <w:p w14:paraId="1E424143" w14:textId="77777777" w:rsidR="00DD5B77" w:rsidRPr="00237D4B" w:rsidRDefault="00DD5B77" w:rsidP="00DD5B77">
      <w:pPr>
        <w:pStyle w:val="NormalWeb"/>
        <w:spacing w:before="0" w:beforeAutospacing="0" w:after="0" w:afterAutospacing="0"/>
        <w:jc w:val="center"/>
      </w:pPr>
      <w:r>
        <w:t>Tuesday, January 23, 2018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</w:t>
      </w:r>
      <w:r>
        <w:t>CHEM 107</w:t>
      </w:r>
    </w:p>
    <w:p w14:paraId="6ECE6ED2" w14:textId="77777777" w:rsidR="00DD5B77" w:rsidRPr="00237D4B" w:rsidRDefault="00DD5B77" w:rsidP="00DD5B77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14:paraId="559E45E7" w14:textId="794B7C5A" w:rsidR="0050419B" w:rsidRPr="00237D4B" w:rsidRDefault="0050419B" w:rsidP="006B2AA5">
      <w:pPr>
        <w:pStyle w:val="NormalWeb"/>
        <w:spacing w:before="0" w:beforeAutospacing="0" w:after="0" w:afterAutospacing="0"/>
        <w:jc w:val="center"/>
      </w:pPr>
    </w:p>
    <w:p w14:paraId="1818A02E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03C5CA06" w14:textId="2603BB85" w:rsidR="002055A4" w:rsidRDefault="005F2FE9" w:rsidP="002055A4">
      <w:pPr>
        <w:ind w:firstLine="72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January </w:t>
      </w:r>
      <w:r w:rsidR="00DF188F">
        <w:rPr>
          <w:b/>
          <w:bCs/>
          <w:sz w:val="28"/>
          <w:szCs w:val="28"/>
        </w:rPr>
        <w:t>22</w:t>
      </w:r>
      <w:r w:rsidR="00DF188F" w:rsidRPr="00DF188F">
        <w:rPr>
          <w:b/>
          <w:bCs/>
          <w:sz w:val="28"/>
          <w:szCs w:val="28"/>
          <w:vertAlign w:val="superscript"/>
        </w:rPr>
        <w:t>nd</w:t>
      </w:r>
      <w:r w:rsidR="00DF188F">
        <w:rPr>
          <w:b/>
          <w:bCs/>
          <w:sz w:val="28"/>
          <w:szCs w:val="28"/>
        </w:rPr>
        <w:t xml:space="preserve"> </w:t>
      </w:r>
    </w:p>
    <w:p w14:paraId="55E3FC54" w14:textId="77777777"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14:paraId="26540C8B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0171E4CD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096337B6" w14:textId="77777777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5</w:t>
      </w:r>
    </w:p>
    <w:p w14:paraId="3E5CED2D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0E03B533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Lars Christensen</w:t>
      </w:r>
    </w:p>
    <w:p w14:paraId="3F4B193A" w14:textId="261A55DA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C13AD7">
        <w:t>The Job Market Cycle</w:t>
      </w:r>
      <w:r w:rsidR="00B1009C">
        <w:t>”</w:t>
      </w:r>
    </w:p>
    <w:p w14:paraId="3F13ACA6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70D32954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6FE5713A" w14:textId="77777777"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08</w:t>
      </w:r>
    </w:p>
    <w:p w14:paraId="5035A5B2" w14:textId="7777777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0785D392" w14:textId="4793381C" w:rsidR="00A77A58" w:rsidRDefault="00A77A58" w:rsidP="00DD5B77">
      <w:pPr>
        <w:pStyle w:val="NormalWeb"/>
        <w:spacing w:before="0" w:beforeAutospacing="0" w:after="0" w:afterAutospacing="0"/>
      </w:pPr>
      <w:r>
        <w:tab/>
      </w:r>
      <w:r>
        <w:tab/>
      </w:r>
      <w:r w:rsidR="00DD5B77">
        <w:t>Organizational Meeting</w:t>
      </w:r>
    </w:p>
    <w:p w14:paraId="34124A5A" w14:textId="77777777"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3CBB2F05" w14:textId="77777777"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7407A1DD" w14:textId="77777777"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012</w:t>
      </w:r>
    </w:p>
    <w:p w14:paraId="63D98D53" w14:textId="77777777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2C0F94AD" w14:textId="77777777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Dmitri Pavlov</w:t>
      </w:r>
    </w:p>
    <w:p w14:paraId="6CC77D6C" w14:textId="114B6057" w:rsidR="00A924AD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DD5B77">
        <w:t xml:space="preserve">The </w:t>
      </w:r>
      <w:proofErr w:type="spellStart"/>
      <w:r w:rsidR="00DD5B77">
        <w:t>Chern</w:t>
      </w:r>
      <w:proofErr w:type="spellEnd"/>
      <w:r w:rsidR="00DD5B77">
        <w:t>-Simons Theory via Bundle 2-Gerbes</w:t>
      </w:r>
      <w:r w:rsidR="009304A2">
        <w:t>”</w:t>
      </w:r>
    </w:p>
    <w:p w14:paraId="3C238A80" w14:textId="77777777" w:rsidR="00A04C5C" w:rsidRPr="00A04C5C" w:rsidRDefault="00A04C5C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3A852A7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26B68F77" w14:textId="1414C4A8" w:rsidR="00D052CD" w:rsidRDefault="00C13AD7" w:rsidP="00B1009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7BC921C4" w14:textId="6E215A01" w:rsidR="001743F3" w:rsidRDefault="001743F3" w:rsidP="00B1009C">
      <w:pPr>
        <w:pStyle w:val="NormalWeb"/>
        <w:spacing w:before="0" w:beforeAutospacing="0" w:after="0" w:afterAutospacing="0"/>
        <w:ind w:left="1440"/>
      </w:pPr>
    </w:p>
    <w:p w14:paraId="1086D7AB" w14:textId="200C85FA" w:rsidR="001743F3" w:rsidRDefault="001743F3" w:rsidP="00B1009C">
      <w:pPr>
        <w:pStyle w:val="NormalWeb"/>
        <w:spacing w:before="0" w:beforeAutospacing="0" w:after="0" w:afterAutospacing="0"/>
        <w:ind w:left="1440"/>
      </w:pPr>
    </w:p>
    <w:p w14:paraId="1B7C8CE8" w14:textId="143665E5" w:rsidR="001743F3" w:rsidRDefault="001743F3" w:rsidP="00B1009C">
      <w:pPr>
        <w:pStyle w:val="NormalWeb"/>
        <w:spacing w:before="0" w:beforeAutospacing="0" w:after="0" w:afterAutospacing="0"/>
        <w:ind w:left="1440"/>
      </w:pPr>
    </w:p>
    <w:p w14:paraId="05EFABDB" w14:textId="56A0A3BC" w:rsidR="001743F3" w:rsidRDefault="001743F3" w:rsidP="00B1009C">
      <w:pPr>
        <w:pStyle w:val="NormalWeb"/>
        <w:spacing w:before="0" w:beforeAutospacing="0" w:after="0" w:afterAutospacing="0"/>
        <w:ind w:left="1440"/>
      </w:pPr>
    </w:p>
    <w:p w14:paraId="6BB63F75" w14:textId="49AD5561" w:rsidR="001743F3" w:rsidRDefault="001743F3" w:rsidP="00B1009C">
      <w:pPr>
        <w:pStyle w:val="NormalWeb"/>
        <w:spacing w:before="0" w:beforeAutospacing="0" w:after="0" w:afterAutospacing="0"/>
        <w:ind w:left="1440"/>
      </w:pPr>
    </w:p>
    <w:p w14:paraId="19B1370B" w14:textId="3E995B71" w:rsidR="001743F3" w:rsidRDefault="001743F3" w:rsidP="00B1009C">
      <w:pPr>
        <w:pStyle w:val="NormalWeb"/>
        <w:spacing w:before="0" w:beforeAutospacing="0" w:after="0" w:afterAutospacing="0"/>
        <w:ind w:left="1440"/>
      </w:pPr>
    </w:p>
    <w:p w14:paraId="1C55CB9B" w14:textId="77777777" w:rsidR="001743F3" w:rsidRPr="00B1009C" w:rsidRDefault="001743F3" w:rsidP="00B1009C">
      <w:pPr>
        <w:pStyle w:val="NormalWeb"/>
        <w:spacing w:before="0" w:beforeAutospacing="0" w:after="0" w:afterAutospacing="0"/>
        <w:ind w:left="1440"/>
      </w:pPr>
    </w:p>
    <w:p w14:paraId="44AA915C" w14:textId="77777777" w:rsidR="005F2FE9" w:rsidRPr="000048DC" w:rsidRDefault="00307A86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lastRenderedPageBreak/>
        <w:pict w14:anchorId="6F537518">
          <v:rect id="_x0000_i1025" style="width:0;height:1.5pt" o:hralign="center" o:hrstd="t" o:hr="t" fillcolor="#aca899" stroked="f"/>
        </w:pict>
      </w:r>
    </w:p>
    <w:p w14:paraId="5E975B0D" w14:textId="5AEEB8B6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62499">
        <w:rPr>
          <w:b/>
          <w:bCs/>
          <w:sz w:val="28"/>
          <w:szCs w:val="28"/>
        </w:rPr>
        <w:t>January</w:t>
      </w:r>
      <w:r w:rsidR="00DD5B77">
        <w:rPr>
          <w:b/>
          <w:bCs/>
          <w:sz w:val="28"/>
          <w:szCs w:val="28"/>
        </w:rPr>
        <w:t xml:space="preserve"> 23</w:t>
      </w:r>
      <w:r w:rsidR="00DD5B77" w:rsidRPr="00DD5B77">
        <w:rPr>
          <w:b/>
          <w:bCs/>
          <w:sz w:val="28"/>
          <w:szCs w:val="28"/>
          <w:vertAlign w:val="superscript"/>
        </w:rPr>
        <w:t>rd</w:t>
      </w:r>
      <w:r w:rsidR="00DD5B77">
        <w:rPr>
          <w:b/>
          <w:bCs/>
          <w:sz w:val="28"/>
          <w:szCs w:val="28"/>
        </w:rPr>
        <w:t xml:space="preserve"> </w:t>
      </w:r>
    </w:p>
    <w:p w14:paraId="6F8CD963" w14:textId="77777777"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14:paraId="097C98BD" w14:textId="77777777" w:rsidR="00962499" w:rsidRPr="00A47F60" w:rsidRDefault="00962499" w:rsidP="0096249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0BFC422F" w14:textId="3F84C412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FD0CF5">
        <w:t>238B</w:t>
      </w:r>
    </w:p>
    <w:p w14:paraId="6783CF67" w14:textId="2587C819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512FB6">
        <w:t>2</w:t>
      </w:r>
      <w:r>
        <w:t>:00-</w:t>
      </w:r>
      <w:r w:rsidR="00512FB6">
        <w:t>3</w:t>
      </w:r>
      <w:r>
        <w:t>:00pm</w:t>
      </w:r>
    </w:p>
    <w:p w14:paraId="2F97B53C" w14:textId="2AECC2B5" w:rsidR="00962499" w:rsidRPr="00DD36AC" w:rsidRDefault="00962499" w:rsidP="00512FB6">
      <w:pPr>
        <w:pStyle w:val="NormalWeb"/>
        <w:spacing w:before="0" w:beforeAutospacing="0" w:after="0" w:afterAutospacing="0"/>
      </w:pPr>
      <w:r>
        <w:tab/>
      </w:r>
      <w:r>
        <w:tab/>
      </w:r>
      <w:r w:rsidR="00512FB6">
        <w:t>Organizational Meeting</w:t>
      </w:r>
    </w:p>
    <w:p w14:paraId="17DF4C5C" w14:textId="77777777"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6C811200" w14:textId="77777777"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2E9C8D20" w14:textId="77777777"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>Location: MATH 0</w:t>
      </w:r>
      <w:r w:rsidR="007D6D1E">
        <w:t>12</w:t>
      </w:r>
    </w:p>
    <w:p w14:paraId="46DED9AB" w14:textId="77777777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962499">
        <w:t>4</w:t>
      </w:r>
      <w:r>
        <w:t>:</w:t>
      </w:r>
      <w:r w:rsidR="00962499">
        <w:t>0</w:t>
      </w:r>
      <w:r>
        <w:t>0-</w:t>
      </w:r>
      <w:r w:rsidR="00962499">
        <w:t>5</w:t>
      </w:r>
      <w:r>
        <w:t>:</w:t>
      </w:r>
      <w:r w:rsidR="00962499">
        <w:t>0</w:t>
      </w:r>
      <w:r w:rsidRPr="007B3D23">
        <w:t>0pm</w:t>
      </w:r>
    </w:p>
    <w:p w14:paraId="6E51552D" w14:textId="77777777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413D9A4E" w14:textId="77777777" w:rsidR="00DB35D0" w:rsidRDefault="00685287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Topic: “TBA”</w:t>
      </w:r>
      <w:r w:rsidR="00DB35D0" w:rsidRPr="00DB35D0">
        <w:rPr>
          <w:b/>
          <w:sz w:val="28"/>
          <w:szCs w:val="28"/>
        </w:rPr>
        <w:t xml:space="preserve"> </w:t>
      </w:r>
    </w:p>
    <w:p w14:paraId="73557F05" w14:textId="77777777" w:rsidR="00DB35D0" w:rsidRPr="008C5BBB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31F6D71B" w14:textId="77777777"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65A6FD0D" w14:textId="77777777"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5246B82F" w14:textId="77777777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7E14C274" w14:textId="77777777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7D74E51B" w14:textId="77777777"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TBA”</w:t>
      </w:r>
    </w:p>
    <w:p w14:paraId="08863E83" w14:textId="77777777" w:rsidR="005F2FE9" w:rsidRDefault="005F2FE9" w:rsidP="00685287">
      <w:pPr>
        <w:ind w:left="720" w:firstLine="720"/>
        <w:rPr>
          <w:b/>
          <w:sz w:val="16"/>
          <w:szCs w:val="16"/>
        </w:rPr>
      </w:pPr>
    </w:p>
    <w:p w14:paraId="2118EB41" w14:textId="77777777" w:rsidR="005F2FE9" w:rsidRPr="000048DC" w:rsidRDefault="00307A86" w:rsidP="005F2FE9">
      <w:pPr>
        <w:pStyle w:val="NormalWeb"/>
        <w:spacing w:before="0" w:beforeAutospacing="0" w:after="0" w:afterAutospacing="0"/>
      </w:pPr>
      <w:r>
        <w:pict w14:anchorId="6FC00EE7">
          <v:rect id="_x0000_i1026" style="width:0;height:1.5pt" o:hralign="center" o:hrstd="t" o:hr="t" fillcolor="#aca899" stroked="f"/>
        </w:pict>
      </w:r>
    </w:p>
    <w:p w14:paraId="5405D0EA" w14:textId="723F0A8E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62499">
        <w:rPr>
          <w:b/>
          <w:bCs/>
          <w:sz w:val="28"/>
          <w:szCs w:val="28"/>
        </w:rPr>
        <w:t xml:space="preserve">January </w:t>
      </w:r>
      <w:r w:rsidR="00DD5B77">
        <w:rPr>
          <w:b/>
          <w:bCs/>
          <w:sz w:val="28"/>
          <w:szCs w:val="28"/>
        </w:rPr>
        <w:t>24</w:t>
      </w:r>
      <w:r w:rsidR="00962499" w:rsidRPr="00962499">
        <w:rPr>
          <w:b/>
          <w:bCs/>
          <w:sz w:val="28"/>
          <w:szCs w:val="28"/>
          <w:vertAlign w:val="superscript"/>
        </w:rPr>
        <w:t>th</w:t>
      </w:r>
      <w:r w:rsidR="00962499">
        <w:rPr>
          <w:b/>
          <w:bCs/>
          <w:sz w:val="28"/>
          <w:szCs w:val="28"/>
        </w:rPr>
        <w:t xml:space="preserve"> </w:t>
      </w:r>
    </w:p>
    <w:p w14:paraId="7E2C729A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0A3576BC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534E4C31" w14:textId="5D401BFF" w:rsidR="00B061B3" w:rsidRDefault="00DD5B77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7DCDC671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5A42EAAA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419F4F38" w14:textId="6BBB3A7A" w:rsidR="00DD36AC" w:rsidRDefault="00C13AD7" w:rsidP="00DD36A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17AEFD2D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2F33550E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604B928C" w14:textId="65620BBD" w:rsidR="00B061B3" w:rsidRDefault="00C13AD7" w:rsidP="00B061B3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bookmarkEnd w:id="0"/>
    <w:p w14:paraId="2BB33F71" w14:textId="16959E2E" w:rsidR="00C13AD7" w:rsidRDefault="00C13AD7" w:rsidP="00C13AD7">
      <w:pPr>
        <w:pStyle w:val="NormalWeb"/>
        <w:spacing w:before="0" w:beforeAutospacing="0" w:after="0" w:afterAutospacing="0"/>
      </w:pPr>
    </w:p>
    <w:p w14:paraId="04E2132C" w14:textId="700624E5" w:rsidR="00C13AD7" w:rsidRDefault="00C13AD7" w:rsidP="00C13AD7">
      <w:pPr>
        <w:pStyle w:val="NormalWeb"/>
        <w:spacing w:before="0" w:beforeAutospacing="0" w:after="0" w:afterAutospacing="0"/>
      </w:pPr>
    </w:p>
    <w:p w14:paraId="36C261F3" w14:textId="035C4828" w:rsidR="00C13AD7" w:rsidRDefault="00C13AD7" w:rsidP="00C13AD7">
      <w:pPr>
        <w:pStyle w:val="NormalWeb"/>
        <w:spacing w:before="0" w:beforeAutospacing="0" w:after="0" w:afterAutospacing="0"/>
      </w:pPr>
    </w:p>
    <w:p w14:paraId="0648D9B6" w14:textId="33D4D0EB" w:rsidR="008C5BBB" w:rsidRDefault="008C5BBB" w:rsidP="00C13AD7">
      <w:pPr>
        <w:pStyle w:val="NormalWeb"/>
        <w:spacing w:before="0" w:beforeAutospacing="0" w:after="0" w:afterAutospacing="0"/>
      </w:pPr>
    </w:p>
    <w:p w14:paraId="065F8AE3" w14:textId="1A5FCCD5" w:rsidR="008C5BBB" w:rsidRDefault="008C5BBB" w:rsidP="00C13AD7">
      <w:pPr>
        <w:pStyle w:val="NormalWeb"/>
        <w:spacing w:before="0" w:beforeAutospacing="0" w:after="0" w:afterAutospacing="0"/>
      </w:pPr>
    </w:p>
    <w:p w14:paraId="6841BADA" w14:textId="3CAA353B" w:rsidR="008C5BBB" w:rsidRDefault="008C5BBB" w:rsidP="00C13AD7">
      <w:pPr>
        <w:pStyle w:val="NormalWeb"/>
        <w:spacing w:before="0" w:beforeAutospacing="0" w:after="0" w:afterAutospacing="0"/>
      </w:pPr>
    </w:p>
    <w:p w14:paraId="68C8F1D2" w14:textId="77777777" w:rsidR="008C5BBB" w:rsidRDefault="008C5BBB" w:rsidP="00C13AD7">
      <w:pPr>
        <w:pStyle w:val="NormalWeb"/>
        <w:spacing w:before="0" w:beforeAutospacing="0" w:after="0" w:afterAutospacing="0"/>
      </w:pPr>
    </w:p>
    <w:p w14:paraId="65B0D154" w14:textId="1059A013" w:rsidR="00C13AD7" w:rsidRPr="00ED6F73" w:rsidRDefault="00ED6F73" w:rsidP="00C13AD7">
      <w:pPr>
        <w:pStyle w:val="NormalWeb"/>
        <w:spacing w:before="0" w:beforeAutospacing="0" w:after="0" w:afterAutospacing="0"/>
        <w:rPr>
          <w:b/>
          <w:bCs/>
          <w:sz w:val="96"/>
          <w:szCs w:val="28"/>
        </w:rPr>
      </w:pPr>
      <w:r w:rsidRPr="00ED6F73">
        <w:rPr>
          <w:b/>
          <w:bCs/>
          <w:sz w:val="96"/>
          <w:szCs w:val="28"/>
          <w:u w:val="single"/>
        </w:rPr>
        <w:t>No Seminars Today!</w:t>
      </w:r>
    </w:p>
    <w:p w14:paraId="28089314" w14:textId="2FCA240D" w:rsidR="00C13AD7" w:rsidRDefault="00C13AD7" w:rsidP="00C13AD7">
      <w:pPr>
        <w:pStyle w:val="NormalWeb"/>
        <w:spacing w:before="0" w:beforeAutospacing="0" w:after="0" w:afterAutospacing="0"/>
      </w:pPr>
    </w:p>
    <w:p w14:paraId="78D5E19C" w14:textId="403D042D" w:rsidR="008C5BBB" w:rsidRDefault="008C5BBB" w:rsidP="00C13AD7">
      <w:pPr>
        <w:pStyle w:val="NormalWeb"/>
        <w:spacing w:before="0" w:beforeAutospacing="0" w:after="0" w:afterAutospacing="0"/>
      </w:pPr>
    </w:p>
    <w:p w14:paraId="7FD5F867" w14:textId="4EA78140" w:rsidR="008C5BBB" w:rsidRDefault="008C5BBB" w:rsidP="00C13AD7">
      <w:pPr>
        <w:pStyle w:val="NormalWeb"/>
        <w:spacing w:before="0" w:beforeAutospacing="0" w:after="0" w:afterAutospacing="0"/>
      </w:pPr>
    </w:p>
    <w:p w14:paraId="0B165B94" w14:textId="466F9EC4" w:rsidR="008C5BBB" w:rsidRDefault="008C5BBB" w:rsidP="00C13AD7">
      <w:pPr>
        <w:pStyle w:val="NormalWeb"/>
        <w:spacing w:before="0" w:beforeAutospacing="0" w:after="0" w:afterAutospacing="0"/>
      </w:pPr>
    </w:p>
    <w:p w14:paraId="432A9959" w14:textId="5449C47F" w:rsidR="008C5BBB" w:rsidRDefault="008C5BBB" w:rsidP="00C13AD7">
      <w:pPr>
        <w:pStyle w:val="NormalWeb"/>
        <w:spacing w:before="0" w:beforeAutospacing="0" w:after="0" w:afterAutospacing="0"/>
      </w:pPr>
    </w:p>
    <w:p w14:paraId="2D041BD2" w14:textId="11AC1F68" w:rsidR="008C5BBB" w:rsidRDefault="008C5BBB" w:rsidP="00C13AD7">
      <w:pPr>
        <w:pStyle w:val="NormalWeb"/>
        <w:spacing w:before="0" w:beforeAutospacing="0" w:after="0" w:afterAutospacing="0"/>
      </w:pPr>
    </w:p>
    <w:p w14:paraId="36C37495" w14:textId="77777777" w:rsidR="008C5BBB" w:rsidRDefault="008C5BBB" w:rsidP="00C13AD7">
      <w:pPr>
        <w:pStyle w:val="NormalWeb"/>
        <w:spacing w:before="0" w:beforeAutospacing="0" w:after="0" w:afterAutospacing="0"/>
      </w:pPr>
    </w:p>
    <w:p w14:paraId="50038AF5" w14:textId="4348C5D3" w:rsidR="00B8546B" w:rsidRPr="008C5BBB" w:rsidRDefault="008C5BBB" w:rsidP="008C5BBB">
      <w:pPr>
        <w:pStyle w:val="NormalWeb"/>
        <w:spacing w:before="0" w:beforeAutospacing="0" w:after="0" w:afterAutospacing="0"/>
        <w:rPr>
          <w:b/>
          <w:bCs/>
          <w:sz w:val="96"/>
          <w:szCs w:val="28"/>
        </w:rPr>
      </w:pPr>
      <w:r w:rsidRPr="00ED6F73">
        <w:rPr>
          <w:b/>
          <w:bCs/>
          <w:sz w:val="96"/>
          <w:szCs w:val="28"/>
          <w:u w:val="single"/>
        </w:rPr>
        <w:t>No Seminars Today!</w:t>
      </w:r>
      <w:bookmarkStart w:id="1" w:name="_GoBack"/>
      <w:bookmarkEnd w:id="1"/>
    </w:p>
    <w:sectPr w:rsidR="00B8546B" w:rsidRPr="008C5BB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743F3"/>
    <w:rsid w:val="00187EA8"/>
    <w:rsid w:val="001A6177"/>
    <w:rsid w:val="001B0137"/>
    <w:rsid w:val="001E1267"/>
    <w:rsid w:val="001E3B22"/>
    <w:rsid w:val="002055A4"/>
    <w:rsid w:val="002144F2"/>
    <w:rsid w:val="002266ED"/>
    <w:rsid w:val="00243CAA"/>
    <w:rsid w:val="0025012A"/>
    <w:rsid w:val="002E7002"/>
    <w:rsid w:val="00307A86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0419B"/>
    <w:rsid w:val="0051126A"/>
    <w:rsid w:val="00512FB6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8C5BBB"/>
    <w:rsid w:val="009304A2"/>
    <w:rsid w:val="00941F89"/>
    <w:rsid w:val="009439C2"/>
    <w:rsid w:val="00950654"/>
    <w:rsid w:val="00962499"/>
    <w:rsid w:val="00971DFF"/>
    <w:rsid w:val="00972592"/>
    <w:rsid w:val="0097543A"/>
    <w:rsid w:val="009E4440"/>
    <w:rsid w:val="009F2C17"/>
    <w:rsid w:val="00A04C5C"/>
    <w:rsid w:val="00A0691E"/>
    <w:rsid w:val="00A30B1C"/>
    <w:rsid w:val="00A41862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13AD7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A2B12"/>
    <w:rsid w:val="00DB35D0"/>
    <w:rsid w:val="00DD36AC"/>
    <w:rsid w:val="00DD5B77"/>
    <w:rsid w:val="00DF188F"/>
    <w:rsid w:val="00E03848"/>
    <w:rsid w:val="00E16D79"/>
    <w:rsid w:val="00EC6190"/>
    <w:rsid w:val="00ED6F73"/>
    <w:rsid w:val="00EE0F68"/>
    <w:rsid w:val="00F123E2"/>
    <w:rsid w:val="00F46469"/>
    <w:rsid w:val="00F62B16"/>
    <w:rsid w:val="00FB49BC"/>
    <w:rsid w:val="00FB595C"/>
    <w:rsid w:val="00FD0CF5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7715552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219C-E08D-486F-BC69-6EB62E0F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8-01-22T17:31:00Z</cp:lastPrinted>
  <dcterms:created xsi:type="dcterms:W3CDTF">2018-01-22T17:30:00Z</dcterms:created>
  <dcterms:modified xsi:type="dcterms:W3CDTF">2018-01-22T17:57:00Z</dcterms:modified>
</cp:coreProperties>
</file>